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0F" w:rsidRPr="00E3430F" w:rsidRDefault="005224E2" w:rsidP="00B26B85">
      <w:pPr>
        <w:spacing w:after="600"/>
        <w:rPr>
          <w:lang w:val="en-US"/>
        </w:rPr>
      </w:pPr>
      <w:r w:rsidRPr="00264DFC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426426</wp:posOffset>
            </wp:positionV>
            <wp:extent cx="770890" cy="996228"/>
            <wp:effectExtent l="0" t="0" r="0" b="0"/>
            <wp:wrapNone/>
            <wp:docPr id="3" name="Рисунок 3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23" cy="9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77"/>
      </w:tblGrid>
      <w:tr w:rsidR="00E3430F" w:rsidRPr="00E3430F" w:rsidTr="009F50D2">
        <w:trPr>
          <w:trHeight w:val="1075"/>
        </w:trPr>
        <w:tc>
          <w:tcPr>
            <w:tcW w:w="4785" w:type="dxa"/>
          </w:tcPr>
          <w:p w:rsidR="00E3430F" w:rsidRPr="00510341" w:rsidRDefault="001B4539" w:rsidP="00E3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ЫН</w:t>
            </w:r>
          </w:p>
          <w:p w:rsidR="00E3430F" w:rsidRPr="00B460AB" w:rsidRDefault="001B4539" w:rsidP="009F5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ЫРЫК-ВЛАК ПОЛИТИКЕ КОМИТЕТШЕ</w:t>
            </w:r>
          </w:p>
        </w:tc>
        <w:tc>
          <w:tcPr>
            <w:tcW w:w="4786" w:type="dxa"/>
          </w:tcPr>
          <w:p w:rsidR="00E3430F" w:rsidRPr="00AA6458" w:rsidRDefault="0051237D" w:rsidP="006F6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</w:t>
            </w:r>
          </w:p>
          <w:p w:rsidR="00E3430F" w:rsidRPr="00AA6458" w:rsidRDefault="0051237D" w:rsidP="00E3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Й ПОЛИТИКИ</w:t>
            </w:r>
          </w:p>
          <w:p w:rsidR="00E3430F" w:rsidRPr="00B460AB" w:rsidRDefault="006F6470" w:rsidP="009F5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5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</w:tc>
      </w:tr>
    </w:tbl>
    <w:p w:rsidR="00FB43FA" w:rsidRPr="00E3430F" w:rsidRDefault="00340FD7" w:rsidP="00B460AB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C5305" wp14:editId="12D9A6E2">
                <wp:simplePos x="0" y="0"/>
                <wp:positionH relativeFrom="column">
                  <wp:posOffset>-145415</wp:posOffset>
                </wp:positionH>
                <wp:positionV relativeFrom="paragraph">
                  <wp:posOffset>79375</wp:posOffset>
                </wp:positionV>
                <wp:extent cx="5950585" cy="0"/>
                <wp:effectExtent l="10160" t="12065" r="1143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06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45pt;margin-top:6.25pt;width:46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NQHg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EB31" wp14:editId="3CC28E64">
                <wp:simplePos x="0" y="0"/>
                <wp:positionH relativeFrom="column">
                  <wp:posOffset>-145415</wp:posOffset>
                </wp:positionH>
                <wp:positionV relativeFrom="paragraph">
                  <wp:posOffset>109855</wp:posOffset>
                </wp:positionV>
                <wp:extent cx="5950585" cy="635"/>
                <wp:effectExtent l="10160" t="13970" r="1143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B268" id="AutoShape 3" o:spid="_x0000_s1026" type="#_x0000_t32" style="position:absolute;margin-left:-11.45pt;margin-top:8.65pt;width:468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Va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"/>
            </w:pict>
          </mc:Fallback>
        </mc:AlternateContent>
      </w:r>
    </w:p>
    <w:p w:rsidR="00FB43FA" w:rsidRPr="00340FD7" w:rsidRDefault="00FB43FA" w:rsidP="00B460AB">
      <w:pPr>
        <w:spacing w:after="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460AB" w:rsidRPr="00340FD7" w:rsidRDefault="00B460AB" w:rsidP="00B460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F7364" w:rsidRDefault="009F50D2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D2">
        <w:rPr>
          <w:rFonts w:ascii="Times New Roman" w:hAnsi="Times New Roman" w:cs="Times New Roman"/>
          <w:b/>
          <w:sz w:val="28"/>
          <w:szCs w:val="28"/>
        </w:rPr>
        <w:t>ШӰДЫК                                           ПРИКАЗ</w:t>
      </w:r>
    </w:p>
    <w:p w:rsidR="009F50D2" w:rsidRPr="00A42007" w:rsidRDefault="009F50D2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9F50D2" w:rsidRPr="00A42007" w:rsidRDefault="009F50D2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9F50D2" w:rsidRDefault="00FC6CF7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9415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36E">
        <w:rPr>
          <w:rFonts w:ascii="Times New Roman" w:hAnsi="Times New Roman" w:cs="Times New Roman"/>
          <w:sz w:val="28"/>
          <w:szCs w:val="28"/>
        </w:rPr>
        <w:t>мая</w:t>
      </w:r>
      <w:r w:rsidR="00242B59">
        <w:rPr>
          <w:rFonts w:ascii="Times New Roman" w:hAnsi="Times New Roman" w:cs="Times New Roman"/>
          <w:sz w:val="28"/>
          <w:szCs w:val="28"/>
        </w:rPr>
        <w:t xml:space="preserve"> </w:t>
      </w:r>
      <w:r w:rsidR="009F50D2">
        <w:rPr>
          <w:rFonts w:ascii="Times New Roman" w:hAnsi="Times New Roman" w:cs="Times New Roman"/>
          <w:sz w:val="28"/>
          <w:szCs w:val="28"/>
        </w:rPr>
        <w:t>20</w:t>
      </w:r>
      <w:r w:rsidR="00242B59">
        <w:rPr>
          <w:rFonts w:ascii="Times New Roman" w:hAnsi="Times New Roman" w:cs="Times New Roman"/>
          <w:sz w:val="28"/>
          <w:szCs w:val="28"/>
        </w:rPr>
        <w:t>2</w:t>
      </w:r>
      <w:r w:rsidR="00137116">
        <w:rPr>
          <w:rFonts w:ascii="Times New Roman" w:hAnsi="Times New Roman" w:cs="Times New Roman"/>
          <w:sz w:val="28"/>
          <w:szCs w:val="28"/>
        </w:rPr>
        <w:t>3</w:t>
      </w:r>
      <w:r w:rsidR="00570403">
        <w:rPr>
          <w:rFonts w:ascii="Times New Roman" w:hAnsi="Times New Roman" w:cs="Times New Roman"/>
          <w:sz w:val="28"/>
          <w:szCs w:val="28"/>
        </w:rPr>
        <w:t xml:space="preserve"> </w:t>
      </w:r>
      <w:r w:rsidR="009F50D2">
        <w:rPr>
          <w:rFonts w:ascii="Times New Roman" w:hAnsi="Times New Roman" w:cs="Times New Roman"/>
          <w:sz w:val="28"/>
          <w:szCs w:val="28"/>
        </w:rPr>
        <w:t>г. №</w:t>
      </w:r>
      <w:r w:rsidR="00242B59">
        <w:rPr>
          <w:rFonts w:ascii="Times New Roman" w:hAnsi="Times New Roman" w:cs="Times New Roman"/>
          <w:sz w:val="28"/>
          <w:szCs w:val="28"/>
        </w:rPr>
        <w:t xml:space="preserve"> </w:t>
      </w:r>
      <w:r w:rsidR="00894155">
        <w:rPr>
          <w:rFonts w:ascii="Times New Roman" w:hAnsi="Times New Roman" w:cs="Times New Roman"/>
          <w:sz w:val="28"/>
          <w:szCs w:val="28"/>
        </w:rPr>
        <w:t>___</w:t>
      </w:r>
    </w:p>
    <w:p w:rsidR="00E95339" w:rsidRDefault="00175ACC" w:rsidP="00175ACC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Йошкар-Ола</w:t>
      </w:r>
    </w:p>
    <w:p w:rsidR="00E95339" w:rsidRDefault="00E95339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95339" w:rsidRDefault="00E95339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42007" w:rsidRPr="00A42007" w:rsidRDefault="00380D44" w:rsidP="00A420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персональных данных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8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атываемых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Pr="0038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й поли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8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арий Эл в связи с реализацией служеб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8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трудовых отношений</w:t>
      </w:r>
    </w:p>
    <w:p w:rsidR="00A42007" w:rsidRDefault="00A42007" w:rsidP="00A420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5C6B" w:rsidRPr="00A42007" w:rsidRDefault="00455C6B" w:rsidP="00A420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2007" w:rsidRPr="00A42007" w:rsidRDefault="00A42007" w:rsidP="00A420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:rsidR="00D40C41" w:rsidRPr="00D40C41" w:rsidRDefault="00D40C41" w:rsidP="00D40C41">
      <w:pPr>
        <w:widowControl w:val="0"/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0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152-ФЗ "О персональных данных", постановлением Правительства Российской Федерации от 21 марта 2012 г. N 211 "Об утверждении перечня мер, направленных на обеспечение выполнения обязанностей, предусмотренных Федеральным законом "О персональных данных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ыми в соответствии с ним нормативными правовыми актами, операторами, являющимися государственными или муниципальными органами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391BC7" w:rsidRDefault="00D40C41" w:rsidP="00D40C41">
      <w:pPr>
        <w:widowControl w:val="0"/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12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персональных данных, обрабатываемых в </w:t>
      </w:r>
      <w:r w:rsidR="00391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</w:t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391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0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в связи с реализацией служебных или трудовых отношений.</w:t>
      </w:r>
    </w:p>
    <w:p w:rsidR="00A42007" w:rsidRDefault="00A42007" w:rsidP="00D40C41">
      <w:pPr>
        <w:widowControl w:val="0"/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</w:t>
      </w:r>
      <w:r w:rsidR="007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деятельности комитета</w:t>
      </w: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шко</w:t>
      </w: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>.В.) довести настоящий приказ до сведения государственных гражданских служащих Республики Марий Эл</w:t>
      </w:r>
      <w:r w:rsidR="00F7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A52" w:rsidRPr="00F74A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</w:t>
      </w:r>
      <w:r w:rsidR="00F7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74A52" w:rsidRPr="00F7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и которых </w:t>
      </w:r>
      <w:r w:rsidR="00F74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4A52" w:rsidRPr="00F7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тся к должностям государственной гражданской службы Республики Марий Эл</w:t>
      </w: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</w:t>
      </w: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рий Эл.</w:t>
      </w:r>
    </w:p>
    <w:p w:rsidR="00A42007" w:rsidRDefault="00A42007" w:rsidP="00A42007">
      <w:pPr>
        <w:widowControl w:val="0"/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оставляю </w:t>
      </w:r>
      <w:r w:rsidR="00774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455C6B" w:rsidRDefault="00455C6B" w:rsidP="00A42007">
      <w:pPr>
        <w:widowControl w:val="0"/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6A1" w:rsidRDefault="00A906A1" w:rsidP="00A42007">
      <w:pPr>
        <w:widowControl w:val="0"/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55C6B" w:rsidRDefault="00455C6B" w:rsidP="00A42007">
      <w:pPr>
        <w:widowControl w:val="0"/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11" w:rsidRDefault="00A42007" w:rsidP="00A42007">
      <w:pPr>
        <w:widowControl w:val="0"/>
        <w:autoSpaceDE w:val="0"/>
        <w:autoSpaceDN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</w:t>
      </w:r>
      <w:r w:rsidR="004F1411" w:rsidRPr="00AB0FC1">
        <w:rPr>
          <w:rFonts w:ascii="Times New Roman" w:hAnsi="Times New Roman"/>
          <w:sz w:val="28"/>
          <w:szCs w:val="28"/>
        </w:rPr>
        <w:t>Настоящ</w:t>
      </w:r>
      <w:r w:rsidR="004F1411">
        <w:rPr>
          <w:rFonts w:ascii="Times New Roman" w:hAnsi="Times New Roman"/>
          <w:sz w:val="28"/>
          <w:szCs w:val="28"/>
        </w:rPr>
        <w:t>ий</w:t>
      </w:r>
      <w:r w:rsidR="004F1411" w:rsidRPr="00AB0FC1">
        <w:rPr>
          <w:rFonts w:ascii="Times New Roman" w:hAnsi="Times New Roman"/>
          <w:sz w:val="28"/>
          <w:szCs w:val="28"/>
        </w:rPr>
        <w:t xml:space="preserve"> </w:t>
      </w:r>
      <w:r w:rsidR="004F1411">
        <w:rPr>
          <w:rFonts w:ascii="Times New Roman" w:hAnsi="Times New Roman"/>
          <w:sz w:val="28"/>
          <w:szCs w:val="28"/>
        </w:rPr>
        <w:t>приказ</w:t>
      </w:r>
      <w:r w:rsidR="004F1411" w:rsidRPr="00AB0FC1">
        <w:rPr>
          <w:rFonts w:ascii="Times New Roman" w:hAnsi="Times New Roman"/>
          <w:sz w:val="28"/>
          <w:szCs w:val="28"/>
        </w:rPr>
        <w:t xml:space="preserve"> вступает в силу со дня</w:t>
      </w:r>
      <w:r w:rsidR="004F1411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</w:t>
      </w:r>
      <w:r w:rsidR="004F1411">
        <w:rPr>
          <w:rFonts w:ascii="Times New Roman" w:hAnsi="Times New Roman"/>
          <w:sz w:val="28"/>
          <w:szCs w:val="28"/>
        </w:rPr>
        <w:br/>
        <w:t>с 14 декабря 2022 г.</w:t>
      </w:r>
    </w:p>
    <w:p w:rsidR="00E95339" w:rsidRPr="0014410C" w:rsidRDefault="00E95339" w:rsidP="00E9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39" w:rsidRPr="0014410C" w:rsidRDefault="00E95339" w:rsidP="00E9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39" w:rsidRPr="0014410C" w:rsidRDefault="00E95339" w:rsidP="00E9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10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="00925F9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4410C">
        <w:rPr>
          <w:rFonts w:ascii="Times New Roman" w:hAnsi="Times New Roman" w:cs="Times New Roman"/>
          <w:sz w:val="28"/>
          <w:szCs w:val="28"/>
        </w:rPr>
        <w:t>С.Игошин</w:t>
      </w:r>
    </w:p>
    <w:p w:rsidR="00E95339" w:rsidRDefault="00E95339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p w:rsidR="00455C6B" w:rsidRDefault="00455C6B" w:rsidP="00E953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6"/>
        <w:gridCol w:w="4421"/>
      </w:tblGrid>
      <w:tr w:rsidR="00B0287B" w:rsidRPr="006B6F75" w:rsidTr="009C7CBB">
        <w:tc>
          <w:tcPr>
            <w:tcW w:w="4501" w:type="dxa"/>
          </w:tcPr>
          <w:p w:rsidR="00B0287B" w:rsidRPr="006B6F75" w:rsidRDefault="00B0287B" w:rsidP="009C7CB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B0287B" w:rsidRPr="006B6F75" w:rsidRDefault="00B0287B" w:rsidP="009C7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B0287B" w:rsidRPr="006B6F75" w:rsidRDefault="00B0287B" w:rsidP="009C7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5">
              <w:rPr>
                <w:rFonts w:ascii="Times New Roman" w:hAnsi="Times New Roman" w:cs="Times New Roman"/>
                <w:sz w:val="28"/>
                <w:szCs w:val="28"/>
              </w:rPr>
              <w:t>приказом Комитета</w:t>
            </w:r>
          </w:p>
          <w:p w:rsidR="00B0287B" w:rsidRPr="006B6F75" w:rsidRDefault="00B0287B" w:rsidP="009C7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5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  <w:p w:rsidR="00B0287B" w:rsidRPr="006B6F75" w:rsidRDefault="00B0287B" w:rsidP="009C7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5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B0287B" w:rsidRPr="006B6F75" w:rsidRDefault="00B0287B" w:rsidP="009C7CBB">
            <w:pPr>
              <w:pStyle w:val="ConsPlusNormal"/>
              <w:jc w:val="center"/>
              <w:rPr>
                <w:sz w:val="28"/>
                <w:szCs w:val="28"/>
              </w:rPr>
            </w:pPr>
            <w:r w:rsidRPr="006B6F75">
              <w:rPr>
                <w:rFonts w:ascii="Times New Roman" w:hAnsi="Times New Roman" w:cs="Times New Roman"/>
                <w:sz w:val="28"/>
                <w:szCs w:val="28"/>
              </w:rPr>
              <w:t>от _____ мая 2023 г. № ____</w:t>
            </w:r>
          </w:p>
        </w:tc>
      </w:tr>
    </w:tbl>
    <w:p w:rsidR="00B0287B" w:rsidRPr="00A9292D" w:rsidRDefault="00B0287B" w:rsidP="00B028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287B" w:rsidRPr="00A9292D" w:rsidRDefault="00B0287B" w:rsidP="00B028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1FB5" w:rsidRPr="00931FB5" w:rsidRDefault="00931FB5" w:rsidP="00931F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FB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931FB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ерсональных данных, обрабатываемых в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е</w:t>
      </w:r>
      <w:r w:rsidRPr="00931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лодежной политики</w:t>
      </w:r>
      <w:r w:rsidRPr="00931FB5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арий Эл в связи с реализацией служебных или трудовых отношений</w:t>
      </w:r>
    </w:p>
    <w:p w:rsidR="00931FB5" w:rsidRPr="00A9292D" w:rsidRDefault="00931FB5" w:rsidP="00931F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277"/>
        <w:gridCol w:w="2239"/>
      </w:tblGrid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303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303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одержания све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FB5" w:rsidRPr="0030303D" w:rsidRDefault="00931FB5" w:rsidP="00303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рок хранения, условия прекращения обработки</w:t>
            </w:r>
          </w:p>
        </w:tc>
      </w:tr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FB5" w:rsidRPr="0030303D" w:rsidRDefault="00931FB5" w:rsidP="00303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Персональные данные, обрабатываемые в связи с реализацией служебных или трудовых отношений</w:t>
            </w:r>
          </w:p>
        </w:tc>
      </w:tr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е данные </w:t>
            </w:r>
            <w:r w:rsidR="0030303D">
              <w:rPr>
                <w:rFonts w:ascii="Times New Roman" w:hAnsi="Times New Roman" w:cs="Times New Roman"/>
                <w:sz w:val="26"/>
                <w:szCs w:val="26"/>
              </w:rPr>
              <w:t>председателя Комитета молодежной политики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арий Эл, государственных гражданских служащих Республики Марий Эл в </w:t>
            </w:r>
            <w:r w:rsidR="0030303D">
              <w:rPr>
                <w:rFonts w:ascii="Times New Roman" w:hAnsi="Times New Roman" w:cs="Times New Roman"/>
                <w:sz w:val="26"/>
                <w:szCs w:val="26"/>
              </w:rPr>
              <w:t>Комитете молодежной политики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арий Эл (далее - </w:t>
            </w:r>
            <w:r w:rsidR="0030303D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информация о смене фамилии, имени, отчества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пол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число, месяц и год рож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место рож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гражданстве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вид, серия, номер документа, удостоверяющего личность гражданина Российской Федерации </w:t>
            </w:r>
            <w:r w:rsidR="004163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за пределами Российской Федерации, наименование органа и код подразделения органа (при наличии), выдавшего его, дата выдачи; фотограф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адрес и дата регистрации по месту жительства (месту пребывания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адрес фактического прожива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семейном положении, о составе семь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реквизиты свидетельств государственной регистрации актов гражданского состояния и содержащиеся в них све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образовании (наименование образовательной, научной и (или) иной организации, 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 окончания, уровень профессионального образования, реквизиты документов об образовании и (или) о квалификации, направление подготовки, специальность и квалификация по документу об образовании и (или) о квалификации, ученая степень, ученое звание (дата присвоения, номера дипломов, аттестатов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, научной и (или) иной организации, год окончания, реквизиты документа о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владении иностранными языками и языками народов Российской Федераци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выполняемая работа с начала трудовой деятельности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т.п.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классном чине федераль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родителях, детях, сестрах, братьях, о супруге (бывшем или бывшей супруге) (дата и место рождения, места работы (службы, учебы), домашний адрес);</w:t>
            </w:r>
          </w:p>
          <w:p w:rsidR="00931FB5" w:rsidRPr="00416303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30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форме, номере и дате оформления допуска к </w:t>
            </w:r>
            <w:hyperlink r:id="rId8" w:history="1">
              <w:r w:rsidRPr="0041630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государственной тайне</w:t>
              </w:r>
            </w:hyperlink>
            <w:r w:rsidRPr="00416303">
              <w:rPr>
                <w:rFonts w:ascii="Times New Roman" w:hAnsi="Times New Roman" w:cs="Times New Roman"/>
                <w:sz w:val="26"/>
                <w:szCs w:val="26"/>
              </w:rPr>
              <w:t>, ранее имевшемся и (или) имеющемс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303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ых наградах, иных наград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ах и знаках отлич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поощрении и взысканиях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пребывании за границей (когда, где, с какой целью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жительства в другое государство (фамилия, имя, отчество (при его наличии), с какого времени проживают за границей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, содержащиеся в документах, подтверждающие регистрацию в системе индивидуального (персонифицированного) учета, в том числе в форме электронного документа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реквизиты страхового медицинского полиса обязательного медицинского страхования, содержащиеся в нем све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номера банковских счетов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социальных льготах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информация о доходах, выплатах и удержаниях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воинском учете, реквизиты документов воинского учета, а также сведения, содержащиеся в документах воинского учета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наличии (отсутствии) судимост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</w:t>
            </w:r>
            <w:r w:rsidR="002A7F30">
              <w:rPr>
                <w:rFonts w:ascii="Times New Roman" w:hAnsi="Times New Roman" w:cs="Times New Roman"/>
                <w:sz w:val="26"/>
                <w:szCs w:val="26"/>
              </w:rPr>
              <w:t>председателя Комитета молодежной политики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арий Эл, государственных гражданских служащих Республики Марий Эл, а также сведения</w:t>
            </w:r>
            <w:r w:rsidR="002A7F3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о доходах, расходах, об имуществе и обязательствах имущественного характера их супругов (супруг) и несовершеннолетних детей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номера контактных телефонов (домашнего, служебного, мобильного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наличии (отсутствии) заболевания, препятствующего поступлению на государственную гражданскую службу Республики Марий Эл или ее прохождению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б инвалидности, сроке действия установленной инвалидност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прохождении аттестации и сдаче квалификационного экзамена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замещаемой должност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б отпусках и командировках;</w:t>
            </w:r>
          </w:p>
          <w:p w:rsidR="00931FB5" w:rsidRPr="0030303D" w:rsidRDefault="00931FB5" w:rsidP="004163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по внутренним служебным проверкам в отношении государственных гражданских служащих Республики Марий Эл в </w:t>
            </w:r>
            <w:r w:rsidR="00416303">
              <w:rPr>
                <w:rFonts w:ascii="Times New Roman" w:hAnsi="Times New Roman" w:cs="Times New Roman"/>
                <w:sz w:val="26"/>
                <w:szCs w:val="26"/>
              </w:rPr>
              <w:t>Комитет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03D" w:rsidRDefault="0030303D" w:rsidP="003030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я</w:t>
            </w:r>
            <w:r w:rsidR="00931FB5"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931FB5"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ежной</w:t>
            </w:r>
          </w:p>
          <w:p w:rsidR="00931FB5" w:rsidRPr="0030303D" w:rsidRDefault="0030303D" w:rsidP="003030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 w:rsidR="00931FB5"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арий Эл, государственных гражданских служащих - 50 лет</w:t>
            </w:r>
          </w:p>
        </w:tc>
      </w:tr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е данные граждан, государственных гражданских служащих Республики Марий Эл, включенных в кадровый резерв </w:t>
            </w:r>
            <w:r w:rsidR="00362480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, граждан, не допущенных к участию в конкурсах, и граждан, участвовавших в конкурсах, но не прошедших конкурсный отбор: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милия, имя, отчество (при наличии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информация о смене фамилии, имени, отчества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пол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число, месяц и год рождения; место рож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гражданстве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вид, серия, номер документа, удостоверяющего личность гражданина Российской Федерации за пределами Российской Федерации, наименование органа и код подразделения органа (при наличии), выдавшего его, дата выдачи; фотограф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адрес и дата регистрации по месту жительства (месту пребывания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адрес фактического прожива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семейном положении, о составе семь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родителях, детях, сестрах, братьях, о супруге (бывшем или бывшей супруге) (дата и место рождения, места работы (службы, учебы), домашний адрес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реквизиты свидетельств государственной регистрации актов гражданского состояния и содержащиеся в них све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б образовании (наименование образовательной, научной и (или) иной организации, год окончания, уровень профессионального образования, реквизиты документов об образовании и (или) о квалификации, направление подготовки, специальность и квалификация по документу об образовании и (или) о квалификации, ученая степень, ученое звание (дата присвоения, номера дипломов, аттестатов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, научной и (или) иной организации, год окончания, реквизиты документа о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владении иностранными языками и языками народов Российской Федераци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выполняемая работа с начала трудовой деятельности (включая учебу в образовательных организациях 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го образования и профессиональных образовательных организациях, военную службу, работу по совместительству, предпринимательскую деятельность и т.п.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замещаемой должности;</w:t>
            </w:r>
          </w:p>
          <w:p w:rsidR="00931FB5" w:rsidRPr="00656A7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классном чине федеральной гражданской службы и (или) гражданской службы субъекта Российской Федерации и (или) муниципальной службы, </w:t>
            </w:r>
            <w:r w:rsidRPr="00656A7D">
              <w:rPr>
                <w:rFonts w:ascii="Times New Roman" w:hAnsi="Times New Roman" w:cs="Times New Roman"/>
                <w:sz w:val="26"/>
                <w:szCs w:val="26"/>
              </w:rPr>
              <w:t>дипломатический ранг, воинское и (или) специальное звание, классный чин правоохранительной службы, классный чин юстиции (кем и когда присвоены);</w:t>
            </w:r>
          </w:p>
          <w:p w:rsidR="00931FB5" w:rsidRPr="00656A7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A7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форме, номере и дате оформления допуска к </w:t>
            </w:r>
            <w:hyperlink r:id="rId9" w:history="1">
              <w:r w:rsidRPr="00656A7D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государственной тайне</w:t>
              </w:r>
            </w:hyperlink>
            <w:r w:rsidRPr="00656A7D">
              <w:rPr>
                <w:rFonts w:ascii="Times New Roman" w:hAnsi="Times New Roman" w:cs="Times New Roman"/>
                <w:sz w:val="26"/>
                <w:szCs w:val="26"/>
              </w:rPr>
              <w:t>, ранее имевшемся и (или) имеющемс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ых наградах, иных наградах и знаках отлич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пребывании за границей (когда, где, с какой целью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, содержащиеся в документах, подтверждающие регистрацию в системе индивидуального (персонифицированного) учета, в том числе в форме электронного документа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реквизиты страхового медицинского полиса обязательного медицинского страхования, содержащиеся в нем све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воинском учете, реквизиты документов воинского учета, а также сведения, содержащиеся в документах воинского учета: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наличии (отсутствии) судимост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номера контактных телефонов (домашнего, служебного, мобильного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 наличии (отсутствии) заболевания, препятствующего поступлению на государственную гражданскую службу Республики Марий Эл или ее прохождению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 об инвалидности, сроке действия установленной инвалид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периода нахождения граждан в кадровом резерве или в течение 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х лет со дня завершения конкурса, если не возвращены по письменному заявлению граждан</w:t>
            </w:r>
          </w:p>
        </w:tc>
      </w:tr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FB5" w:rsidRPr="0030303D" w:rsidRDefault="00931FB5" w:rsidP="003624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сональные данные граждан, обрабатываемые в связи с рассмотрением </w:t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й граждан, объединений граждан, в том числе юридических лиц</w:t>
            </w:r>
          </w:p>
        </w:tc>
      </w:tr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; адрес места жительства: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, содержащиеся в обращениях граждан, объединений граждан, в том числе юридических ли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FB5" w:rsidRPr="0030303D" w:rsidRDefault="00931FB5" w:rsidP="003624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е данные граждан, обрабатываемые в целях заключения договоров </w:t>
            </w:r>
            <w:r w:rsidR="0036248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 xml:space="preserve">и ведения расчетов с физическими лицами, возмещения расходов, связанных </w:t>
            </w:r>
            <w:r w:rsidR="0036248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 назначением представителей, независимых экспертов, участвующих в составе конкурсных и аттестационных комиссий</w:t>
            </w:r>
          </w:p>
        </w:tc>
      </w:tr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; число, месяц и год рождения; место рож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адрес и дата регистрации по месту жительства (месту пребывания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адрес фактического прожива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ведения, содержащиеся в документах, подтверждающие регистрацию в системе индивидуального (персонифицированного) учета, в том числе в форме электронного документа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; номера банковских счетов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номера контактных телефонов (домашнего, служебного, мобильного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FB5" w:rsidRPr="0030303D" w:rsidRDefault="00931FB5" w:rsidP="003624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граждан, обрабатываемые в ходе производства по делам об административных правонарушениях</w:t>
            </w:r>
          </w:p>
        </w:tc>
      </w:tr>
      <w:tr w:rsidR="00931FB5" w:rsidRPr="0030303D" w:rsidTr="00A9292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число, месяц и год рож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место рожде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адрес и дата регистрации по месту жительства (месту пребывания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адрес фактического проживан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семейное положение, состав семьи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образование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профессия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номера контактных телефонов (домашнего, служебного, мобильного);</w:t>
            </w:r>
          </w:p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, ставшие известными в ходе производства по делам об административных правонарушения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FB5" w:rsidRPr="0030303D" w:rsidRDefault="00931FB5" w:rsidP="00931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03D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</w:tbl>
    <w:p w:rsidR="00196033" w:rsidRDefault="00196033" w:rsidP="00A929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96033" w:rsidSect="00931FB5">
      <w:headerReference w:type="default" r:id="rId10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A8" w:rsidRDefault="007C08A8" w:rsidP="001B1F8C">
      <w:pPr>
        <w:spacing w:after="0" w:line="240" w:lineRule="auto"/>
      </w:pPr>
      <w:r>
        <w:separator/>
      </w:r>
    </w:p>
  </w:endnote>
  <w:endnote w:type="continuationSeparator" w:id="0">
    <w:p w:rsidR="007C08A8" w:rsidRDefault="007C08A8" w:rsidP="001B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A8" w:rsidRDefault="007C08A8" w:rsidP="001B1F8C">
      <w:pPr>
        <w:spacing w:after="0" w:line="240" w:lineRule="auto"/>
      </w:pPr>
      <w:r>
        <w:separator/>
      </w:r>
    </w:p>
  </w:footnote>
  <w:footnote w:type="continuationSeparator" w:id="0">
    <w:p w:rsidR="007C08A8" w:rsidRDefault="007C08A8" w:rsidP="001B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6394"/>
      <w:docPartObj>
        <w:docPartGallery w:val="Page Numbers (Top of Page)"/>
        <w:docPartUnique/>
      </w:docPartObj>
    </w:sdtPr>
    <w:sdtEndPr/>
    <w:sdtContent>
      <w:p w:rsidR="001B1F8C" w:rsidRDefault="001B1F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A1">
          <w:rPr>
            <w:noProof/>
          </w:rPr>
          <w:t>9</w:t>
        </w:r>
        <w:r>
          <w:fldChar w:fldCharType="end"/>
        </w:r>
      </w:p>
    </w:sdtContent>
  </w:sdt>
  <w:p w:rsidR="001B1F8C" w:rsidRDefault="001B1F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FA"/>
    <w:rsid w:val="00014137"/>
    <w:rsid w:val="00025700"/>
    <w:rsid w:val="000414B0"/>
    <w:rsid w:val="00043E8A"/>
    <w:rsid w:val="0006239F"/>
    <w:rsid w:val="0006366E"/>
    <w:rsid w:val="000670C6"/>
    <w:rsid w:val="00080739"/>
    <w:rsid w:val="00080989"/>
    <w:rsid w:val="00083279"/>
    <w:rsid w:val="00090817"/>
    <w:rsid w:val="00091B8A"/>
    <w:rsid w:val="00092E31"/>
    <w:rsid w:val="000D295D"/>
    <w:rsid w:val="000E32FA"/>
    <w:rsid w:val="000F085F"/>
    <w:rsid w:val="000F2385"/>
    <w:rsid w:val="0013222E"/>
    <w:rsid w:val="00132BFE"/>
    <w:rsid w:val="00137116"/>
    <w:rsid w:val="00140436"/>
    <w:rsid w:val="00141BF6"/>
    <w:rsid w:val="00154C60"/>
    <w:rsid w:val="00160376"/>
    <w:rsid w:val="001712E9"/>
    <w:rsid w:val="00175ACC"/>
    <w:rsid w:val="00191FA5"/>
    <w:rsid w:val="00196033"/>
    <w:rsid w:val="001960F8"/>
    <w:rsid w:val="001A1F89"/>
    <w:rsid w:val="001A228E"/>
    <w:rsid w:val="001A3FE2"/>
    <w:rsid w:val="001B1F8C"/>
    <w:rsid w:val="001B4539"/>
    <w:rsid w:val="001D20CD"/>
    <w:rsid w:val="001E0361"/>
    <w:rsid w:val="001E4ADC"/>
    <w:rsid w:val="001E6B8C"/>
    <w:rsid w:val="001F2942"/>
    <w:rsid w:val="001F49C1"/>
    <w:rsid w:val="001F63C5"/>
    <w:rsid w:val="001F732A"/>
    <w:rsid w:val="00216210"/>
    <w:rsid w:val="00233AC0"/>
    <w:rsid w:val="00242B59"/>
    <w:rsid w:val="00251B32"/>
    <w:rsid w:val="00257DDB"/>
    <w:rsid w:val="00262927"/>
    <w:rsid w:val="002766CB"/>
    <w:rsid w:val="002916A2"/>
    <w:rsid w:val="002A7F30"/>
    <w:rsid w:val="002B4C34"/>
    <w:rsid w:val="002B7884"/>
    <w:rsid w:val="002C4380"/>
    <w:rsid w:val="002C7420"/>
    <w:rsid w:val="002E6942"/>
    <w:rsid w:val="002F051B"/>
    <w:rsid w:val="002F32C0"/>
    <w:rsid w:val="0030303D"/>
    <w:rsid w:val="00315DE1"/>
    <w:rsid w:val="00325506"/>
    <w:rsid w:val="00340305"/>
    <w:rsid w:val="00340FD7"/>
    <w:rsid w:val="00353888"/>
    <w:rsid w:val="0036142D"/>
    <w:rsid w:val="00362480"/>
    <w:rsid w:val="00377919"/>
    <w:rsid w:val="00380D44"/>
    <w:rsid w:val="0038136E"/>
    <w:rsid w:val="00391BC7"/>
    <w:rsid w:val="003A06B0"/>
    <w:rsid w:val="003A36BF"/>
    <w:rsid w:val="003B76FF"/>
    <w:rsid w:val="003B796B"/>
    <w:rsid w:val="003D006E"/>
    <w:rsid w:val="003E1560"/>
    <w:rsid w:val="003E4936"/>
    <w:rsid w:val="003F623F"/>
    <w:rsid w:val="00400FDB"/>
    <w:rsid w:val="0040364F"/>
    <w:rsid w:val="00406C58"/>
    <w:rsid w:val="00416303"/>
    <w:rsid w:val="0042145B"/>
    <w:rsid w:val="00447F76"/>
    <w:rsid w:val="0045562C"/>
    <w:rsid w:val="00455C6B"/>
    <w:rsid w:val="00457E12"/>
    <w:rsid w:val="0046407D"/>
    <w:rsid w:val="00493064"/>
    <w:rsid w:val="004E7A68"/>
    <w:rsid w:val="004F1411"/>
    <w:rsid w:val="004F29FB"/>
    <w:rsid w:val="004F7548"/>
    <w:rsid w:val="00510341"/>
    <w:rsid w:val="0051237D"/>
    <w:rsid w:val="005152FC"/>
    <w:rsid w:val="0052246F"/>
    <w:rsid w:val="005224E2"/>
    <w:rsid w:val="00535528"/>
    <w:rsid w:val="0056266F"/>
    <w:rsid w:val="00570403"/>
    <w:rsid w:val="005735B5"/>
    <w:rsid w:val="0057608E"/>
    <w:rsid w:val="005A4F3E"/>
    <w:rsid w:val="005A53AC"/>
    <w:rsid w:val="005B3B12"/>
    <w:rsid w:val="005B669C"/>
    <w:rsid w:val="005D6650"/>
    <w:rsid w:val="005D7889"/>
    <w:rsid w:val="005F3B28"/>
    <w:rsid w:val="006048CB"/>
    <w:rsid w:val="00615BB3"/>
    <w:rsid w:val="00630963"/>
    <w:rsid w:val="0065435D"/>
    <w:rsid w:val="00656A7D"/>
    <w:rsid w:val="00665C5E"/>
    <w:rsid w:val="00675040"/>
    <w:rsid w:val="006A3684"/>
    <w:rsid w:val="006B0338"/>
    <w:rsid w:val="006C0DA9"/>
    <w:rsid w:val="006C11E9"/>
    <w:rsid w:val="006E5AD7"/>
    <w:rsid w:val="006E6B22"/>
    <w:rsid w:val="006E6D48"/>
    <w:rsid w:val="006F6470"/>
    <w:rsid w:val="00716B8F"/>
    <w:rsid w:val="007229CB"/>
    <w:rsid w:val="007301AC"/>
    <w:rsid w:val="00732969"/>
    <w:rsid w:val="00751FAA"/>
    <w:rsid w:val="00774D00"/>
    <w:rsid w:val="00783D4E"/>
    <w:rsid w:val="00791FFC"/>
    <w:rsid w:val="007A7FBD"/>
    <w:rsid w:val="007B2BC6"/>
    <w:rsid w:val="007B73A5"/>
    <w:rsid w:val="007C08A8"/>
    <w:rsid w:val="007C3037"/>
    <w:rsid w:val="007D12EF"/>
    <w:rsid w:val="007F6450"/>
    <w:rsid w:val="00816DD0"/>
    <w:rsid w:val="008344D9"/>
    <w:rsid w:val="008411E2"/>
    <w:rsid w:val="00850A1C"/>
    <w:rsid w:val="00860395"/>
    <w:rsid w:val="00873D2E"/>
    <w:rsid w:val="00894155"/>
    <w:rsid w:val="008A2C19"/>
    <w:rsid w:val="008A7B0D"/>
    <w:rsid w:val="008B2A88"/>
    <w:rsid w:val="008C1823"/>
    <w:rsid w:val="008C6010"/>
    <w:rsid w:val="008E2F8A"/>
    <w:rsid w:val="008F2EA0"/>
    <w:rsid w:val="008F6E2B"/>
    <w:rsid w:val="00911F30"/>
    <w:rsid w:val="00925F9D"/>
    <w:rsid w:val="00931FB5"/>
    <w:rsid w:val="00936F40"/>
    <w:rsid w:val="00950206"/>
    <w:rsid w:val="00967966"/>
    <w:rsid w:val="00972642"/>
    <w:rsid w:val="0097300D"/>
    <w:rsid w:val="009741D6"/>
    <w:rsid w:val="00977194"/>
    <w:rsid w:val="00977DCC"/>
    <w:rsid w:val="0098101E"/>
    <w:rsid w:val="00987D95"/>
    <w:rsid w:val="00992922"/>
    <w:rsid w:val="00995EA1"/>
    <w:rsid w:val="009A0E5E"/>
    <w:rsid w:val="009A4086"/>
    <w:rsid w:val="009B4C6C"/>
    <w:rsid w:val="009C366A"/>
    <w:rsid w:val="009C445D"/>
    <w:rsid w:val="009C4C6B"/>
    <w:rsid w:val="009C4E57"/>
    <w:rsid w:val="009C50AD"/>
    <w:rsid w:val="009D042C"/>
    <w:rsid w:val="009D20AA"/>
    <w:rsid w:val="009D62C9"/>
    <w:rsid w:val="009E1586"/>
    <w:rsid w:val="009E7052"/>
    <w:rsid w:val="009F50D2"/>
    <w:rsid w:val="00A06357"/>
    <w:rsid w:val="00A1302C"/>
    <w:rsid w:val="00A14925"/>
    <w:rsid w:val="00A373FD"/>
    <w:rsid w:val="00A42007"/>
    <w:rsid w:val="00A6641E"/>
    <w:rsid w:val="00A679DF"/>
    <w:rsid w:val="00A710B7"/>
    <w:rsid w:val="00A809B3"/>
    <w:rsid w:val="00A809D3"/>
    <w:rsid w:val="00A878A9"/>
    <w:rsid w:val="00A906A1"/>
    <w:rsid w:val="00A90DA9"/>
    <w:rsid w:val="00A9292D"/>
    <w:rsid w:val="00AA1139"/>
    <w:rsid w:val="00AA6458"/>
    <w:rsid w:val="00AA6DEB"/>
    <w:rsid w:val="00AB5715"/>
    <w:rsid w:val="00AE2A32"/>
    <w:rsid w:val="00AE7DBC"/>
    <w:rsid w:val="00AF73E0"/>
    <w:rsid w:val="00B00E0A"/>
    <w:rsid w:val="00B0287B"/>
    <w:rsid w:val="00B06C29"/>
    <w:rsid w:val="00B26B85"/>
    <w:rsid w:val="00B307EE"/>
    <w:rsid w:val="00B31BBF"/>
    <w:rsid w:val="00B340C0"/>
    <w:rsid w:val="00B460AB"/>
    <w:rsid w:val="00B46977"/>
    <w:rsid w:val="00B540E9"/>
    <w:rsid w:val="00B54532"/>
    <w:rsid w:val="00B64577"/>
    <w:rsid w:val="00B81971"/>
    <w:rsid w:val="00B92509"/>
    <w:rsid w:val="00B97CE1"/>
    <w:rsid w:val="00BA062E"/>
    <w:rsid w:val="00BC5908"/>
    <w:rsid w:val="00BD2A4E"/>
    <w:rsid w:val="00BE26F5"/>
    <w:rsid w:val="00BE33DB"/>
    <w:rsid w:val="00BE41D7"/>
    <w:rsid w:val="00BE571C"/>
    <w:rsid w:val="00C14682"/>
    <w:rsid w:val="00C36848"/>
    <w:rsid w:val="00C4317D"/>
    <w:rsid w:val="00C44D9F"/>
    <w:rsid w:val="00C462B7"/>
    <w:rsid w:val="00C509AB"/>
    <w:rsid w:val="00C56C42"/>
    <w:rsid w:val="00C85293"/>
    <w:rsid w:val="00C91154"/>
    <w:rsid w:val="00C9652E"/>
    <w:rsid w:val="00C9753C"/>
    <w:rsid w:val="00CD4E63"/>
    <w:rsid w:val="00D00956"/>
    <w:rsid w:val="00D04756"/>
    <w:rsid w:val="00D1601E"/>
    <w:rsid w:val="00D40C41"/>
    <w:rsid w:val="00D47D39"/>
    <w:rsid w:val="00D51AB9"/>
    <w:rsid w:val="00D65D03"/>
    <w:rsid w:val="00D73388"/>
    <w:rsid w:val="00D74F9D"/>
    <w:rsid w:val="00D8162E"/>
    <w:rsid w:val="00D90516"/>
    <w:rsid w:val="00DA62A3"/>
    <w:rsid w:val="00DB0088"/>
    <w:rsid w:val="00DC0EB7"/>
    <w:rsid w:val="00DF5901"/>
    <w:rsid w:val="00E3430F"/>
    <w:rsid w:val="00E40684"/>
    <w:rsid w:val="00E41BB5"/>
    <w:rsid w:val="00E43415"/>
    <w:rsid w:val="00E64C24"/>
    <w:rsid w:val="00E6732E"/>
    <w:rsid w:val="00E82E08"/>
    <w:rsid w:val="00E95339"/>
    <w:rsid w:val="00EA3F34"/>
    <w:rsid w:val="00EB0E90"/>
    <w:rsid w:val="00EB7B99"/>
    <w:rsid w:val="00EC6DB7"/>
    <w:rsid w:val="00ED15E2"/>
    <w:rsid w:val="00ED40F5"/>
    <w:rsid w:val="00F12DF6"/>
    <w:rsid w:val="00F167D9"/>
    <w:rsid w:val="00F20E35"/>
    <w:rsid w:val="00F254F5"/>
    <w:rsid w:val="00F33071"/>
    <w:rsid w:val="00F35D4B"/>
    <w:rsid w:val="00F540F7"/>
    <w:rsid w:val="00F54241"/>
    <w:rsid w:val="00F70E38"/>
    <w:rsid w:val="00F74A52"/>
    <w:rsid w:val="00F762DE"/>
    <w:rsid w:val="00F77504"/>
    <w:rsid w:val="00F9257A"/>
    <w:rsid w:val="00FB43FA"/>
    <w:rsid w:val="00FC0761"/>
    <w:rsid w:val="00FC166B"/>
    <w:rsid w:val="00FC6CF7"/>
    <w:rsid w:val="00FD11B5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ACBA"/>
  <w15:docId w15:val="{A30B5B15-D137-479F-A6EE-11507BAA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25"/>
  </w:style>
  <w:style w:type="paragraph" w:styleId="1">
    <w:name w:val="heading 1"/>
    <w:basedOn w:val="a"/>
    <w:next w:val="a"/>
    <w:link w:val="10"/>
    <w:uiPriority w:val="9"/>
    <w:qFormat/>
    <w:rsid w:val="00931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54F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F25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F25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25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F254F5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rsid w:val="00F25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254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uiPriority w:val="20"/>
    <w:qFormat/>
    <w:rsid w:val="006C11E9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540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Обычный (Web),Обычный (веб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24 Знак Знак"/>
    <w:basedOn w:val="a"/>
    <w:unhideWhenUsed/>
    <w:rsid w:val="00F540F7"/>
    <w:pPr>
      <w:spacing w:after="150" w:line="36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5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E9533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307EE"/>
    <w:pPr>
      <w:ind w:left="720"/>
      <w:contextualSpacing/>
    </w:pPr>
  </w:style>
  <w:style w:type="paragraph" w:customStyle="1" w:styleId="ConsPlusTitle">
    <w:name w:val="ConsPlusTitle"/>
    <w:rsid w:val="004F29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0809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11">
    <w:name w:val="Сетка таблицы1"/>
    <w:basedOn w:val="a1"/>
    <w:next w:val="a5"/>
    <w:rsid w:val="00EB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A420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31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2673/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0102673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7367-50DD-4DAB-A587-58CAADD8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3-04-19T07:41:00Z</cp:lastPrinted>
  <dcterms:created xsi:type="dcterms:W3CDTF">2023-04-19T08:31:00Z</dcterms:created>
  <dcterms:modified xsi:type="dcterms:W3CDTF">2023-05-19T16:30:00Z</dcterms:modified>
</cp:coreProperties>
</file>